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EF2C5" w14:textId="77777777" w:rsidR="00965C38" w:rsidRPr="00F86974" w:rsidRDefault="00804F44" w:rsidP="00965C38">
      <w:pPr>
        <w:ind w:left="426" w:right="-108"/>
        <w:jc w:val="right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965C38" w:rsidRPr="004473A8">
        <w:rPr>
          <w:rFonts w:ascii="Arial" w:hAnsi="Arial" w:cs="Arial"/>
          <w:b/>
        </w:rPr>
        <w:t>ZP/21/23</w:t>
      </w:r>
      <w:r w:rsidR="00965C38">
        <w:rPr>
          <w:rFonts w:ascii="Arial" w:hAnsi="Arial" w:cs="Arial"/>
          <w:b/>
        </w:rPr>
        <w:t>/D8/B2/16/002/03</w:t>
      </w:r>
    </w:p>
    <w:p w14:paraId="5374A8C8" w14:textId="4A6C61C1" w:rsidR="0090632E" w:rsidRPr="00DE602A" w:rsidRDefault="0090632E" w:rsidP="00965C38">
      <w:pPr>
        <w:ind w:left="426" w:right="-108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418CFB9B" w14:textId="0660B8D5" w:rsidR="00EC7D4D" w:rsidRPr="00DE602A" w:rsidRDefault="00EC7D4D" w:rsidP="00DE602A">
      <w:pPr>
        <w:pStyle w:val="Styl1"/>
      </w:pPr>
      <w:r w:rsidRPr="00A43BF2">
        <w:rPr>
          <w:b w:val="0"/>
        </w:rPr>
        <w:t>Przystępując do udziału w postę</w:t>
      </w:r>
      <w:r w:rsidR="003E03CF" w:rsidRPr="00A43BF2">
        <w:rPr>
          <w:b w:val="0"/>
        </w:rPr>
        <w:t>powaniu o</w:t>
      </w:r>
      <w:bookmarkStart w:id="0" w:name="_GoBack"/>
      <w:bookmarkEnd w:id="0"/>
      <w:r w:rsidR="003E03CF" w:rsidRPr="00A43BF2">
        <w:rPr>
          <w:b w:val="0"/>
        </w:rPr>
        <w:t xml:space="preserve"> zamówienie publiczne </w:t>
      </w:r>
      <w:r w:rsidRPr="00A43BF2">
        <w:rPr>
          <w:b w:val="0"/>
        </w:rPr>
        <w:t>na</w:t>
      </w:r>
      <w:r w:rsidR="00365A5F" w:rsidRPr="00A43BF2">
        <w:rPr>
          <w:b w:val="0"/>
        </w:rPr>
        <w:t xml:space="preserve"> </w:t>
      </w:r>
      <w:r w:rsidR="00965C38">
        <w:rPr>
          <w:b w:val="0"/>
        </w:rPr>
        <w:t xml:space="preserve">dostawę </w:t>
      </w:r>
      <w:r w:rsidR="00A43BF2" w:rsidRPr="00A43BF2">
        <w:rPr>
          <w:b w:val="0"/>
        </w:rPr>
        <w:t>„</w:t>
      </w:r>
      <w:r w:rsidR="00965C38" w:rsidRPr="00965C38">
        <w:rPr>
          <w:b w:val="0"/>
        </w:rPr>
        <w:t>Analizator morfologii kryształów</w:t>
      </w:r>
      <w:r w:rsidR="00A43BF2" w:rsidRPr="00A43BF2">
        <w:rPr>
          <w:b w:val="0"/>
        </w:rPr>
        <w:t>”</w:t>
      </w:r>
      <w:r w:rsidR="00A43BF2">
        <w:t>,</w:t>
      </w:r>
      <w:r w:rsidRPr="00DE602A">
        <w:rPr>
          <w:rFonts w:cs="Arial"/>
          <w:iCs/>
        </w:rPr>
        <w:t xml:space="preserve"> </w:t>
      </w:r>
      <w:r w:rsidRPr="00965C38">
        <w:rPr>
          <w:rFonts w:cs="Arial"/>
          <w:b w:val="0"/>
          <w:iCs/>
        </w:rPr>
        <w:t>niniejszym oświadczam co następuje:</w:t>
      </w:r>
    </w:p>
    <w:p w14:paraId="15DFD0B6" w14:textId="77777777" w:rsidR="00496BA6" w:rsidRPr="00DE602A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10CD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6B9C3" w14:textId="77777777" w:rsidR="00163AD8" w:rsidRDefault="00163AD8" w:rsidP="00ED1F90">
      <w:r>
        <w:separator/>
      </w:r>
    </w:p>
  </w:endnote>
  <w:endnote w:type="continuationSeparator" w:id="0">
    <w:p w14:paraId="56340717" w14:textId="77777777" w:rsidR="00163AD8" w:rsidRDefault="00163AD8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49B2" w14:textId="77777777" w:rsidR="00163AD8" w:rsidRDefault="00163AD8" w:rsidP="00ED1F90">
      <w:r>
        <w:separator/>
      </w:r>
    </w:p>
  </w:footnote>
  <w:footnote w:type="continuationSeparator" w:id="0">
    <w:p w14:paraId="1E38A4E8" w14:textId="77777777" w:rsidR="00163AD8" w:rsidRDefault="00163AD8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308E7"/>
    <w:rsid w:val="0027003C"/>
    <w:rsid w:val="002B02ED"/>
    <w:rsid w:val="002B42AA"/>
    <w:rsid w:val="002C695F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80AD1"/>
    <w:rsid w:val="00496BA6"/>
    <w:rsid w:val="004C0C77"/>
    <w:rsid w:val="004D4C41"/>
    <w:rsid w:val="0053033C"/>
    <w:rsid w:val="00542001"/>
    <w:rsid w:val="005444EF"/>
    <w:rsid w:val="00546856"/>
    <w:rsid w:val="005845AC"/>
    <w:rsid w:val="005B5F91"/>
    <w:rsid w:val="005F4809"/>
    <w:rsid w:val="006000DD"/>
    <w:rsid w:val="00617F49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65C38"/>
    <w:rsid w:val="00994300"/>
    <w:rsid w:val="009A2D61"/>
    <w:rsid w:val="009A4D54"/>
    <w:rsid w:val="009B29A5"/>
    <w:rsid w:val="00A43BF2"/>
    <w:rsid w:val="00A74ABC"/>
    <w:rsid w:val="00A868AC"/>
    <w:rsid w:val="00AA4C87"/>
    <w:rsid w:val="00AC6B69"/>
    <w:rsid w:val="00B23581"/>
    <w:rsid w:val="00C03A84"/>
    <w:rsid w:val="00C83556"/>
    <w:rsid w:val="00C959B8"/>
    <w:rsid w:val="00CA138B"/>
    <w:rsid w:val="00CC004B"/>
    <w:rsid w:val="00CE4302"/>
    <w:rsid w:val="00D10595"/>
    <w:rsid w:val="00D93E18"/>
    <w:rsid w:val="00DE602A"/>
    <w:rsid w:val="00EA5914"/>
    <w:rsid w:val="00EC7D4D"/>
    <w:rsid w:val="00ED1F90"/>
    <w:rsid w:val="00ED28C3"/>
    <w:rsid w:val="00ED42A4"/>
    <w:rsid w:val="00F1651B"/>
    <w:rsid w:val="00F23888"/>
    <w:rsid w:val="00F3502B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B1FD8"/>
  <w15:docId w15:val="{E9772FA4-1327-49FA-A119-BFC72EF2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053C-658D-4786-92FF-9CFE45B4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75</cp:revision>
  <cp:lastPrinted>2020-07-02T06:18:00Z</cp:lastPrinted>
  <dcterms:created xsi:type="dcterms:W3CDTF">2020-06-23T09:06:00Z</dcterms:created>
  <dcterms:modified xsi:type="dcterms:W3CDTF">2023-07-26T05:50:00Z</dcterms:modified>
</cp:coreProperties>
</file>